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26"/>
      </w:tblGrid>
      <w:tr w:rsidR="00581ED4" w:rsidRPr="00B71A2D" w:rsidTr="000537ED">
        <w:trPr>
          <w:trHeight w:val="227"/>
        </w:trPr>
        <w:tc>
          <w:tcPr>
            <w:tcW w:w="3544" w:type="dxa"/>
            <w:shd w:val="clear" w:color="auto" w:fill="A6A6A6" w:themeFill="background1" w:themeFillShade="A6"/>
            <w:noWrap/>
            <w:vAlign w:val="center"/>
          </w:tcPr>
          <w:p w:rsidR="00581ED4" w:rsidRPr="00B71A2D" w:rsidRDefault="00581ED4" w:rsidP="004505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52"/>
                <w:szCs w:val="24"/>
              </w:rPr>
              <w:t>タイトル</w:t>
            </w: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:rsidR="00581ED4" w:rsidRPr="00B71A2D" w:rsidRDefault="00581E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書架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4E029F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shd w:val="pct15" w:color="auto" w:fill="FFFFFF"/>
              </w:rPr>
            </w:pPr>
            <w:r w:rsidRPr="004E029F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shd w:val="pct15" w:color="auto" w:fill="FFFFFF"/>
              </w:rPr>
              <w:t>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4E029F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:shd w:val="pct15" w:color="auto" w:fill="FFFFFF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ｉｒ magaz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ＥＲ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朝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サヒカメ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・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ftermarket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ｐｐｒｏａｃ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ミューズメント産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ap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アラ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ルミエー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ロマティック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nch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いしず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印刷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UST（いんだすと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astry4.0-IoTナ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t’lecow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MPE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飲料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飲食店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RS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コノミ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Ce建設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ＣＣＵ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PIR no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EAJ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Estre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FAJニューズレタ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B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ネルギー・資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CC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H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ルネオ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大阪シール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ｏｊｏ（オッホ）読売ＡＤリ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ｵｰﾄｶﾞｲﾄﾞ自動車価格月報軽自動車・二輪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　〃　　　　　　　国産乗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 xml:space="preserve">　〃　　　　　　　　　　商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卸薬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経済デー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事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・監査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検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 未上場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法務Ａ２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Ｃar Sensor 関西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ガソリン・スタ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rd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管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監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監査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機械受注統計調査報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家倶楽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実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診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年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機材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技術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Gift premi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B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九州マーケティングアイ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教育資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行政＆情報システ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京business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化学工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C.P.A.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銀行実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近代家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経済統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週刊）金融財政事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くらし塾きんゆう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ラフィックサービ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LINICｍａｇａｚｉｎ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クレー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ローバル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センサ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とサイエン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景気動向指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広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産業統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セミナ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統計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同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団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激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けんざ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設物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築コスト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益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開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業加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鋼構造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こうさ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作機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正取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厚生労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取協にゅう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広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合理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交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医薬品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事法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民生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個人企業経済調査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ミュニティ（TheCommunity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KOREA TO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隔月刊）COMPA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OMPA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コンビ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ールセンター・ジャパ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財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済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AIT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砂糖類・でん粉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ー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 global intelligence of cosmetics &amp; toiletr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 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bw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機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車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新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保健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立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ンデー毎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ＲＩレビュ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AA REPO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MAGAZINE(自動車工業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NSA Pr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FA:Japan　Forging　Associ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LMA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SSA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C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TB時刻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PCA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VA REP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ェフ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ＥＭＩＭＡ会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紙業タイム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実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転車･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ﾞｲｸ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･自動車駐車場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ﾟｰｷﾝｸﾞﾌﾟﾚ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自動車販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報）司法書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BD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DMA NEWS</w:t>
            </w:r>
          </w:p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ジャドマニューズ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OURNAL of　Financial　Plann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HANIM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A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C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報）住宅金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ュリ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酒類食品統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潤滑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醸界春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アナリスト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経済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研レ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工金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旬刊）商事法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消費動向調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情報化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商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開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容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食糧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C JAPAN TO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シンガポー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真空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しんく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口推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人材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事院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用金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推進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chool amen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ストアーズレ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スポーツメディス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UMO新築マン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製菓製パ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活経済政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制御盤・配電盤ナ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産財マーケティ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税と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税理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油開発時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セキュリティ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)セセ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灰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メント・コンクリ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レク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製品消費科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トレ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全建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全国企業短期経済観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調査結果(概要)近畿地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:lang w:eastAsia="zh-TW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選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enb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戦略経営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ソイフード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創　超知財・人財宝戦略情報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総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総務省広報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素形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そめとお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タイ国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ダイヤモ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quarter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Chain St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AC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短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暖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畜産の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チタ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中華民国台湾投資通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厨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調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低温流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（週刊）T&amp;A master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E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四半期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統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道車両工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m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ミュニケー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ム・フォーラ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気通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線時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oy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東建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週刊）東洋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道路建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特殊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ドラックストアレ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RAFFIC &amp; BUSIN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内航海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にちぎ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造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・タイパートナーシッ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遊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ＥＳ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デザイ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トップリーダ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ホームビルダ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荷主と輸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日本銀行政策委員会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公庫つな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照明家協会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  <w:lang w:eastAsia="zh-TW"/>
              </w:rPr>
              <w:t>日本政策金融公庫調査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貿易会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ッポンスチー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ewsweek日本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ライ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リーダ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経新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村ニュース特大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林金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バイオプラ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using Tribu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はか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働く広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パックアンドボック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花ファッ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ば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ーバードビジネスレビュ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促会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売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判例時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判例評論（判例時報付録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E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 &amp; C：Breads and cak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.S.TIMES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C-Webz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toBコミュニケー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刊)ビジネスインサイ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usiness communic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usiness Labor Tre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一橋ビジネスレビュ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標準化と品質管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びるぢん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ビルメン（ビルメンテナンス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イナン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ッション販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Ｆｉｔｎｅｓｓ busin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oodｓ&amp;Food Ingredients Journal of Jap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ード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織布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W press（フットウェアプレス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動産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不動産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不動産フォーラム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 DESIG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ranchise a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リテックステー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INT Z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lue Eart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ルードパワ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レジデン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oVIS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文具と事務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ベアリ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ペンタックスリコーファミリークラ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炎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災科研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包装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放送研究と調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放送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DYSHOP REP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tel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ホームヘルス機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luntary cha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ーケティングホライズ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）マーチャンダイジ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毎日フォーラ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s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m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BD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ンスリー・レビュー</w:t>
            </w:r>
          </w:p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三井住友銀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味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水の文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三菱ＵＦＪ信託資産運用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ミート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みんて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麺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木材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ヤ・ラ・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野菜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ＲＩＥＴＩ Ｈｉｇｈｌｉｇｈ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ダーシッ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sk Mana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ネンサプラ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enovation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ベラルタイ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ブ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フォマ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M(環太平洋ビジネス情報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ネットワーキ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問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料理四季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林業新知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ais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空調設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食品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ロジスティクス・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</w:tbl>
    <w:p w:rsidR="00B71A2D" w:rsidRDefault="00A25913">
      <w:pPr>
        <w:sectPr w:rsidR="00B71A2D" w:rsidSect="00BA34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9" w:h="23814" w:code="159"/>
          <w:pgMar w:top="567" w:right="567" w:bottom="567" w:left="567" w:header="397" w:footer="397" w:gutter="0"/>
          <w:cols w:num="4" w:space="424"/>
          <w:titlePg/>
          <w:docGrid w:type="lines" w:linePitch="371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04CA13" wp14:editId="7EC90B4C">
                <wp:simplePos x="0" y="0"/>
                <wp:positionH relativeFrom="column">
                  <wp:posOffset>-884417</wp:posOffset>
                </wp:positionH>
                <wp:positionV relativeFrom="page">
                  <wp:posOffset>11966078</wp:posOffset>
                </wp:positionV>
                <wp:extent cx="3292475" cy="2665095"/>
                <wp:effectExtent l="0" t="0" r="3175" b="1905"/>
                <wp:wrapNone/>
                <wp:docPr id="25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2665095"/>
                          <a:chOff x="0" y="0"/>
                          <a:chExt cx="2400300" cy="19431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400300" cy="1943100"/>
                            <a:chOff x="0" y="0"/>
                            <a:chExt cx="2400300" cy="194310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2400300" cy="1943100"/>
                              <a:chOff x="0" y="0"/>
                              <a:chExt cx="24003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03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テキスト ボックス 15"/>
                            <wps:cNvSpPr txBox="1"/>
                            <wps:spPr>
                              <a:xfrm>
                                <a:off x="904875" y="847724"/>
                                <a:ext cx="800099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ctr"/>
                          </wps:wsp>
                        </wpg:grpSp>
                        <wps:wsp>
                          <wps:cNvPr id="5" name="テキスト ボックス 17"/>
                          <wps:cNvSpPr txBox="1"/>
                          <wps:spPr>
                            <a:xfrm>
                              <a:off x="1181101" y="847726"/>
                              <a:ext cx="190499" cy="761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mpd="sng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3" name="直線コネクタ 3"/>
                        <wps:cNvCnPr/>
                        <wps:spPr>
                          <a:xfrm>
                            <a:off x="1304925" y="923925"/>
                            <a:ext cx="190500" cy="266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7C4C" id="グループ化 24" o:spid="_x0000_s1026" style="position:absolute;left:0;text-align:left;margin-left:-69.65pt;margin-top:942.2pt;width:259.25pt;height:209.85pt;z-index:251666432;mso-position-vertical-relative:page;mso-width-relative:margin;mso-height-relative:margin" coordsize="24003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">
                <v:group id="グループ化 2" o:spid="_x0000_s1027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4" o:spid="_x0000_s1028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29" type="#_x0000_t75" style="position:absolute;width:2400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mqnAAAAA2gAAAA8AAABkcnMvZG93bnJldi54bWxEj0GLwjAUhO+C/yE8YW82VaEr1SgqCO7R&#10;Koi3R/Nsi8lLbaJ2//1mYWGPw8x8wyzXvTXiRZ1vHCuYJCkI4tLphisF59N+PAfhA7JG45gUfJOH&#10;9Wo4WGKu3ZuP9CpCJSKEfY4K6hDaXEpf1mTRJ64ljt7NdRZDlF0ldYfvCLdGTtM0kxYbjgs1trSr&#10;qbwXT6tg648z85ld/O5Luqx4nNpCm6tSH6N+swARqA//4b/2QSvI4PdKvAFy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+aqcAAAADaAAAADwAAAAAAAAAAAAAAAACfAgAA&#10;ZHJzL2Rvd25yZXYueG1sUEsFBgAAAAAEAAQA9wAAAIwDAAAAAA==&#10;">
                      <v:imagedata r:id="rId14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0" type="#_x0000_t202" style="position:absolute;left:9048;top:8477;width:800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YDsQA&#10;AADaAAAADwAAAGRycy9kb3ducmV2LnhtbESPzWrDMBCE74W8g9hAb40cpzTBiWxCobSHUqjzQ46L&#10;tbFMrJWxFMd9+6pQyHGYmW+YTTHaVgzU+8axgvksAUFcOd1wrWC/e3tagfABWWPrmBT8kIcinzxs&#10;MNPuxt80lKEWEcI+QwUmhC6T0leGLPqZ64ijd3a9xRBlX0vd4y3CbSvTJHmRFhuOCwY7ejVUXcqr&#10;VfCeLsxh6LC87tJP87UYT8ejfVbqcTpu1yACjeEe/m9/aAVL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mA7EAAAA2gAAAA8AAAAAAAAAAAAAAAAAmAIAAGRycy9k&#10;b3ducmV2LnhtbFBLBQYAAAAABAAEAPUAAACJAwAAAAA=&#10;" fillcolor="#ffe599 [1303]" stroked="f"/>
                  </v:group>
                  <v:shape id="テキスト ボックス 17" o:spid="_x0000_s1031" type="#_x0000_t202" style="position:absolute;left:11811;top:8477;width:190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uX8MA&#10;AADaAAAADwAAAGRycy9kb3ducmV2LnhtbESPUWvCMBSF3wX/Q7iDvdl0woZ2RplCYaAM1MH6eNdc&#10;27LmJiSZ1n+/DAQfD+ec73AWq8H04kw+dJYVPGU5COLa6o4bBZ/HcjIDESKyxt4yKbhSgNVyPFpg&#10;oe2F93Q+xEYkCIcCFbQxukLKULdkMGTWESfvZL3BmKRvpPZ4SXDTy2mev0iDHaeFFh1tWqp/Dr9G&#10;Aenr+vvk97oP7mP7Zaqymu9KpR4fhrdXEJGG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uX8MAAADaAAAADwAAAAAAAAAAAAAAAACYAgAAZHJzL2Rv&#10;d25yZXYueG1sUEsFBgAAAAAEAAQA9QAAAIgDAAAAAA==&#10;" fillcolor="#2e74b5 [2404]" strokecolor="#8eaadb [1944]"/>
                </v:group>
                <v:line id="直線コネクタ 3" o:spid="_x0000_s1032" style="position:absolute;visibility:visible;mso-wrap-style:square" from="13049,9239" to="14954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9o7sUAAADaAAAADwAAAGRycy9kb3ducmV2LnhtbESPQWvCQBSE74X+h+UVehGzUUFKdJXQ&#10;UkgPRbQF9fbIPpNo9m2a3Sbx37tCocdhZr5hluvB1KKj1lWWFUyiGARxbnXFhYLvr/fxCwjnkTXW&#10;lknBlRysV48PS0y07XlL3c4XIkDYJaig9L5JpHR5SQZdZBvi4J1sa9AH2RZSt9gHuKnlNI7n0mDF&#10;YaHEhl5Lyi+7X6PgkHazj7ds9LM94vQ8sZv+M9unSj0/DekChKfB/4f/2plWMIP7lX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9o7sUAAADaAAAADwAAAAAAAAAA&#10;AAAAAAChAgAAZHJzL2Rvd25yZXYueG1sUEsFBgAAAAAEAAQA+QAAAJMDAAAAAA==&#10;" strokecolor="black [3213]" strokeweight="1.5pt">
                  <v:stroke dashstyle="1 1" joinstyle="miter"/>
                </v:line>
                <w10:wrap anchory="page"/>
              </v:group>
            </w:pict>
          </mc:Fallback>
        </mc:AlternateContent>
      </w:r>
    </w:p>
    <w:p w:rsidR="00696F68" w:rsidRDefault="001C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90EBA" wp14:editId="4386B2F0">
                <wp:simplePos x="0" y="0"/>
                <wp:positionH relativeFrom="margin">
                  <wp:posOffset>-4445</wp:posOffset>
                </wp:positionH>
                <wp:positionV relativeFrom="margin">
                  <wp:posOffset>11410951</wp:posOffset>
                </wp:positionV>
                <wp:extent cx="6606540" cy="231140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01" w:rsidRDefault="00861201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雑誌架は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所あり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A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号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1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年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C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分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を自由にご覧になれます。</w:t>
                            </w:r>
                          </w:p>
                          <w:p w:rsidR="00861201" w:rsidRPr="0016304C" w:rsidRDefault="00861201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＝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案内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・出納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ウンター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、ビ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＝ビジネス資料室１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にあります。</w:t>
                            </w:r>
                          </w:p>
                          <w:p w:rsidR="00861201" w:rsidRPr="0016304C" w:rsidRDefault="00861201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それ以前のバックナンバーは、係員がお出しします。</w:t>
                            </w:r>
                          </w:p>
                          <w:p w:rsidR="00861201" w:rsidRPr="0016304C" w:rsidRDefault="00861201" w:rsidP="00B71A2D">
                            <w:pPr>
                              <w:rPr>
                                <w:sz w:val="40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</w:rPr>
                              <w:t>お気軽にお尋ね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0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898.5pt;width:520.2pt;height:1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">
                <v:textbox>
                  <w:txbxContent>
                    <w:p w:rsidR="00861201" w:rsidRDefault="00861201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雑誌架は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所あり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A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号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B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架は最新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1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年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C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号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分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を自由にご覧になれます。</w:t>
                      </w:r>
                    </w:p>
                    <w:p w:rsidR="00861201" w:rsidRPr="0016304C" w:rsidRDefault="00861201" w:rsidP="00B71A2D">
                      <w:pPr>
                        <w:rPr>
                          <w:sz w:val="40"/>
                          <w:lang w:val="ja-JP"/>
                        </w:rPr>
                      </w:pPr>
                      <w:r>
                        <w:rPr>
                          <w:rFonts w:hint="eastAsia"/>
                          <w:sz w:val="40"/>
                          <w:lang w:val="ja-JP"/>
                        </w:rPr>
                        <w:t>※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＝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案内</w:t>
                      </w:r>
                      <w:r>
                        <w:rPr>
                          <w:sz w:val="40"/>
                          <w:lang w:val="ja-JP"/>
                        </w:rPr>
                        <w:t>・出納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ウンター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、ビ</w:t>
                      </w:r>
                      <w:r>
                        <w:rPr>
                          <w:sz w:val="40"/>
                          <w:lang w:val="ja-JP"/>
                        </w:rPr>
                        <w:t>＝ビジネス資料室１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にあります。</w:t>
                      </w:r>
                    </w:p>
                    <w:p w:rsidR="00861201" w:rsidRPr="0016304C" w:rsidRDefault="00861201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※それ以前のバックナンバーは、係員がお出しします。</w:t>
                      </w:r>
                    </w:p>
                    <w:p w:rsidR="00861201" w:rsidRPr="0016304C" w:rsidRDefault="00861201" w:rsidP="00B71A2D">
                      <w:pPr>
                        <w:rPr>
                          <w:sz w:val="40"/>
                        </w:rPr>
                      </w:pPr>
                      <w:r w:rsidRPr="0016304C">
                        <w:rPr>
                          <w:rFonts w:hint="eastAsia"/>
                          <w:sz w:val="40"/>
                        </w:rPr>
                        <w:t>お気軽にお尋ね下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96F68" w:rsidSect="0016304C">
      <w:type w:val="continuous"/>
      <w:pgSz w:w="16839" w:h="23814" w:code="159"/>
      <w:pgMar w:top="340" w:right="567" w:bottom="340" w:left="567" w:header="454" w:footer="397" w:gutter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01" w:rsidRDefault="00861201" w:rsidP="00581ED4">
      <w:r>
        <w:separator/>
      </w:r>
    </w:p>
  </w:endnote>
  <w:endnote w:type="continuationSeparator" w:id="0">
    <w:p w:rsidR="00861201" w:rsidRDefault="00861201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76" w:rsidRDefault="00AE3B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76" w:rsidRDefault="00AE3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76" w:rsidRDefault="00AE3B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01" w:rsidRDefault="00861201" w:rsidP="00581ED4">
      <w:r>
        <w:separator/>
      </w:r>
    </w:p>
  </w:footnote>
  <w:footnote w:type="continuationSeparator" w:id="0">
    <w:p w:rsidR="00861201" w:rsidRDefault="00861201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76" w:rsidRDefault="00AE3B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01" w:rsidRPr="0016304C" w:rsidRDefault="00861201">
    <w:pPr>
      <w:pStyle w:val="a5"/>
      <w:rPr>
        <w:sz w:val="36"/>
      </w:rPr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01" w:rsidRPr="0016304C" w:rsidRDefault="00861201">
    <w:pPr>
      <w:pStyle w:val="a5"/>
      <w:rPr>
        <w:sz w:val="36"/>
      </w:rPr>
    </w:pPr>
    <w:r>
      <w:rPr>
        <w:rFonts w:hint="eastAsia"/>
        <w:sz w:val="36"/>
      </w:rPr>
      <w:t>ビジネス資料室</w:t>
    </w:r>
    <w:r w:rsidRPr="0016304C">
      <w:rPr>
        <w:rFonts w:hint="eastAsia"/>
        <w:sz w:val="36"/>
      </w:rPr>
      <w:t>開架雑誌一覧</w:t>
    </w:r>
    <w:r w:rsidRPr="0016304C">
      <w:rPr>
        <w:rFonts w:hint="eastAsia"/>
        <w:sz w:val="36"/>
      </w:rPr>
      <w:t>(</w:t>
    </w:r>
    <w:r w:rsidRPr="0016304C">
      <w:rPr>
        <w:rFonts w:hint="eastAsia"/>
        <w:sz w:val="36"/>
      </w:rPr>
      <w:t>タイトル</w:t>
    </w:r>
    <w:r w:rsidRPr="0016304C">
      <w:rPr>
        <w:rFonts w:hint="eastAsia"/>
        <w:sz w:val="36"/>
      </w:rPr>
      <w:t>50</w:t>
    </w:r>
    <w:r w:rsidRPr="0016304C">
      <w:rPr>
        <w:rFonts w:hint="eastAsia"/>
        <w:sz w:val="36"/>
      </w:rPr>
      <w:t>音順</w:t>
    </w:r>
    <w:r w:rsidRPr="0016304C">
      <w:rPr>
        <w:rFonts w:hint="eastAsia"/>
        <w:sz w:val="36"/>
      </w:rPr>
      <w:t>)</w:t>
    </w:r>
    <w:r>
      <w:rPr>
        <w:rFonts w:hint="eastAsia"/>
        <w:sz w:val="36"/>
      </w:rPr>
      <w:t xml:space="preserve">　</w:t>
    </w:r>
    <w:r>
      <w:rPr>
        <w:rFonts w:hint="eastAsia"/>
        <w:sz w:val="36"/>
      </w:rPr>
      <w:t>2019.</w:t>
    </w:r>
    <w:r w:rsidR="00AE3B76">
      <w:rPr>
        <w:rFonts w:hint="eastAsia"/>
        <w:sz w:val="36"/>
      </w:rPr>
      <w:t>9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02398"/>
    <w:rsid w:val="000537ED"/>
    <w:rsid w:val="00072F06"/>
    <w:rsid w:val="0016275A"/>
    <w:rsid w:val="0016304C"/>
    <w:rsid w:val="00182573"/>
    <w:rsid w:val="001C007A"/>
    <w:rsid w:val="00281128"/>
    <w:rsid w:val="002B6091"/>
    <w:rsid w:val="002C37F3"/>
    <w:rsid w:val="002F59C6"/>
    <w:rsid w:val="00344DB4"/>
    <w:rsid w:val="003818C4"/>
    <w:rsid w:val="00397DCF"/>
    <w:rsid w:val="003C08D7"/>
    <w:rsid w:val="00406D0B"/>
    <w:rsid w:val="004505AB"/>
    <w:rsid w:val="00482C32"/>
    <w:rsid w:val="004B0663"/>
    <w:rsid w:val="004C6D0E"/>
    <w:rsid w:val="004C7789"/>
    <w:rsid w:val="004E029F"/>
    <w:rsid w:val="004E162B"/>
    <w:rsid w:val="004F0AD4"/>
    <w:rsid w:val="00533D2A"/>
    <w:rsid w:val="0053752E"/>
    <w:rsid w:val="00542A27"/>
    <w:rsid w:val="0055399A"/>
    <w:rsid w:val="00581ED4"/>
    <w:rsid w:val="005C764A"/>
    <w:rsid w:val="005D0FE0"/>
    <w:rsid w:val="005E3AA4"/>
    <w:rsid w:val="00605233"/>
    <w:rsid w:val="00650792"/>
    <w:rsid w:val="00666BAE"/>
    <w:rsid w:val="00696F68"/>
    <w:rsid w:val="006A2DA3"/>
    <w:rsid w:val="006D459C"/>
    <w:rsid w:val="00701203"/>
    <w:rsid w:val="007339A2"/>
    <w:rsid w:val="00745830"/>
    <w:rsid w:val="007B4EA7"/>
    <w:rsid w:val="007D6A87"/>
    <w:rsid w:val="00861201"/>
    <w:rsid w:val="008C3B7B"/>
    <w:rsid w:val="008D0582"/>
    <w:rsid w:val="009054C1"/>
    <w:rsid w:val="009101DD"/>
    <w:rsid w:val="00951838"/>
    <w:rsid w:val="00965C49"/>
    <w:rsid w:val="009715C7"/>
    <w:rsid w:val="00981C1E"/>
    <w:rsid w:val="009A2DDC"/>
    <w:rsid w:val="009C3269"/>
    <w:rsid w:val="009F3919"/>
    <w:rsid w:val="00A01846"/>
    <w:rsid w:val="00A25913"/>
    <w:rsid w:val="00AD3CE4"/>
    <w:rsid w:val="00AD69C7"/>
    <w:rsid w:val="00AE3B76"/>
    <w:rsid w:val="00B14324"/>
    <w:rsid w:val="00B24B50"/>
    <w:rsid w:val="00B34A15"/>
    <w:rsid w:val="00B71A2D"/>
    <w:rsid w:val="00B75061"/>
    <w:rsid w:val="00BA345D"/>
    <w:rsid w:val="00C10146"/>
    <w:rsid w:val="00C34B45"/>
    <w:rsid w:val="00C76AD4"/>
    <w:rsid w:val="00CE24CB"/>
    <w:rsid w:val="00CE6DFF"/>
    <w:rsid w:val="00D02016"/>
    <w:rsid w:val="00D24907"/>
    <w:rsid w:val="00D60679"/>
    <w:rsid w:val="00DA1EFF"/>
    <w:rsid w:val="00DB5502"/>
    <w:rsid w:val="00DF3206"/>
    <w:rsid w:val="00E03912"/>
    <w:rsid w:val="00E30849"/>
    <w:rsid w:val="00E411C9"/>
    <w:rsid w:val="00E774DB"/>
    <w:rsid w:val="00ED6269"/>
    <w:rsid w:val="00F010BD"/>
    <w:rsid w:val="00F0173F"/>
    <w:rsid w:val="00FC2722"/>
    <w:rsid w:val="00FD26EA"/>
    <w:rsid w:val="00FD511A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normal0">
    <w:name w:val="msonormal"/>
    <w:basedOn w:val="a"/>
    <w:rsid w:val="004C6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0">
    <w:name w:val="font0"/>
    <w:basedOn w:val="a"/>
    <w:rsid w:val="004C6D0E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9F391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7468-B23A-4955-8A32-6078AC9F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36</cp:revision>
  <cp:lastPrinted>2018-08-22T10:38:00Z</cp:lastPrinted>
  <dcterms:created xsi:type="dcterms:W3CDTF">2017-10-05T08:19:00Z</dcterms:created>
  <dcterms:modified xsi:type="dcterms:W3CDTF">2019-09-27T00:59:00Z</dcterms:modified>
</cp:coreProperties>
</file>